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15805" w:type="dxa"/>
        <w:tblLayout w:type="fixed"/>
        <w:tblCellMar>
          <w:left w:w="70" w:type="dxa"/>
          <w:right w:w="70" w:type="dxa"/>
        </w:tblCellMar>
        <w:tblLook w:val="0600"/>
      </w:tblPr>
      <w:tblGrid>
        <w:gridCol w:w="70"/>
        <w:gridCol w:w="142"/>
        <w:gridCol w:w="425"/>
        <w:gridCol w:w="3299"/>
        <w:gridCol w:w="425"/>
        <w:gridCol w:w="126"/>
        <w:gridCol w:w="425"/>
        <w:gridCol w:w="338"/>
        <w:gridCol w:w="425"/>
        <w:gridCol w:w="1441"/>
        <w:gridCol w:w="42"/>
        <w:gridCol w:w="454"/>
        <w:gridCol w:w="838"/>
        <w:gridCol w:w="425"/>
        <w:gridCol w:w="653"/>
        <w:gridCol w:w="425"/>
        <w:gridCol w:w="1137"/>
        <w:gridCol w:w="1596"/>
        <w:gridCol w:w="3119"/>
      </w:tblGrid>
      <w:tr w:rsidR="00785C54" w:rsidRPr="009B0B7E" w:rsidTr="00730646">
        <w:trPr>
          <w:cantSplit/>
        </w:trPr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5C54" w:rsidRDefault="00785C54" w:rsidP="00730646">
            <w:pPr>
              <w:spacing w:after="0" w:line="240" w:lineRule="auto"/>
              <w:ind w:left="-28" w:right="-7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5C54" w:rsidRPr="00AC059F" w:rsidRDefault="000468A9" w:rsidP="00730646">
            <w:pPr>
              <w:spacing w:after="0" w:line="240" w:lineRule="auto"/>
              <w:ind w:left="-28" w:right="-7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ałącznik nr 2a </w:t>
            </w:r>
            <w:r w:rsidR="00785C54" w:rsidRPr="00AC05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 SIW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- ujednolicony</w:t>
            </w:r>
          </w:p>
        </w:tc>
      </w:tr>
      <w:tr w:rsidR="00785C54" w:rsidRPr="009B0B7E" w:rsidTr="00730646">
        <w:trPr>
          <w:cantSplit/>
        </w:trPr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5C54" w:rsidRPr="003366C6" w:rsidRDefault="00785C54" w:rsidP="00730646">
            <w:pPr>
              <w:spacing w:after="0" w:line="240" w:lineRule="auto"/>
              <w:ind w:left="-2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5C54" w:rsidRPr="003366C6" w:rsidRDefault="00785C54" w:rsidP="00730646">
            <w:pPr>
              <w:spacing w:after="0" w:line="240" w:lineRule="auto"/>
              <w:ind w:left="-2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366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LKULACJA CENOWA DLA CZĘŚCI I</w:t>
            </w:r>
          </w:p>
        </w:tc>
      </w:tr>
      <w:tr w:rsidR="00785C54" w:rsidRPr="009B0B7E" w:rsidTr="00730646">
        <w:trPr>
          <w:cantSplit/>
        </w:trPr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5C54" w:rsidRPr="009B0B7E" w:rsidRDefault="00785C54" w:rsidP="00730646">
            <w:pPr>
              <w:spacing w:after="0" w:line="240" w:lineRule="auto"/>
              <w:ind w:left="-28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B0B7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5C54" w:rsidRPr="009B0B7E" w:rsidRDefault="00785C54" w:rsidP="00730646">
            <w:pPr>
              <w:spacing w:after="0" w:line="240" w:lineRule="auto"/>
              <w:ind w:left="-28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B0B7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5C54" w:rsidRPr="009B0B7E" w:rsidRDefault="00785C54" w:rsidP="00730646">
            <w:pPr>
              <w:spacing w:after="0" w:line="240" w:lineRule="auto"/>
              <w:ind w:left="-28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B0B7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5C54" w:rsidRPr="009B0B7E" w:rsidRDefault="00785C54" w:rsidP="00730646">
            <w:pPr>
              <w:spacing w:after="0" w:line="240" w:lineRule="auto"/>
              <w:ind w:left="-28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B0B7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5C54" w:rsidRPr="009B0B7E" w:rsidRDefault="00785C54" w:rsidP="00730646">
            <w:pPr>
              <w:spacing w:after="0" w:line="240" w:lineRule="auto"/>
              <w:ind w:left="-28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B0B7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5C54" w:rsidRPr="009B0B7E" w:rsidRDefault="00785C54" w:rsidP="00730646">
            <w:pPr>
              <w:spacing w:after="0" w:line="240" w:lineRule="auto"/>
              <w:ind w:left="-28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B0B7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5C54" w:rsidRPr="009B0B7E" w:rsidRDefault="00785C54" w:rsidP="00730646">
            <w:pPr>
              <w:spacing w:after="0" w:line="240" w:lineRule="auto"/>
              <w:ind w:left="-28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5C54" w:rsidRPr="009B0B7E" w:rsidRDefault="00785C54" w:rsidP="00730646">
            <w:pPr>
              <w:spacing w:after="0" w:line="240" w:lineRule="auto"/>
              <w:ind w:left="-28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B0B7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5C54" w:rsidRPr="009B0B7E" w:rsidRDefault="00785C54" w:rsidP="00730646">
            <w:pPr>
              <w:spacing w:after="0" w:line="240" w:lineRule="auto"/>
              <w:ind w:left="-28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B0B7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85C54" w:rsidRPr="009B0B7E" w:rsidTr="00730646">
        <w:trPr>
          <w:trHeight w:val="373"/>
        </w:trPr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C54" w:rsidRPr="001433A6" w:rsidRDefault="00785C54" w:rsidP="00730646">
            <w:pPr>
              <w:spacing w:after="0" w:line="240" w:lineRule="auto"/>
              <w:ind w:left="-2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5C54" w:rsidRPr="009B0B7E" w:rsidRDefault="000468A9" w:rsidP="00730646">
            <w:pPr>
              <w:spacing w:after="0" w:line="240" w:lineRule="auto"/>
              <w:ind w:left="-28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6"/>
                <w:szCs w:val="24"/>
                <w:u w:val="single"/>
              </w:rPr>
              <w:t>„Dostawa</w:t>
            </w:r>
            <w:r w:rsidR="00AE6DF1">
              <w:rPr>
                <w:rFonts w:cstheme="minorHAnsi"/>
                <w:b/>
                <w:sz w:val="26"/>
                <w:szCs w:val="24"/>
                <w:u w:val="single"/>
              </w:rPr>
              <w:t xml:space="preserve"> sprzętu komputerowego, multimedialnego, urządzeń wielofunkcyjnych,</w:t>
            </w:r>
            <w:r w:rsidR="00AE6DF1" w:rsidRPr="0001311D">
              <w:rPr>
                <w:rFonts w:cstheme="minorHAnsi"/>
                <w:b/>
                <w:sz w:val="26"/>
                <w:szCs w:val="26"/>
                <w:u w:val="single"/>
              </w:rPr>
              <w:t xml:space="preserve"> </w:t>
            </w:r>
            <w:r w:rsidR="00AE6DF1">
              <w:rPr>
                <w:rFonts w:cstheme="minorHAnsi"/>
                <w:b/>
                <w:sz w:val="26"/>
                <w:szCs w:val="26"/>
                <w:u w:val="single"/>
              </w:rPr>
              <w:t>specjalistycznych urządzeń drukujących, tnących</w:t>
            </w:r>
            <w:r w:rsidR="00AE6DF1" w:rsidRPr="001F48D9">
              <w:rPr>
                <w:rFonts w:cstheme="minorHAnsi"/>
                <w:b/>
                <w:sz w:val="26"/>
                <w:szCs w:val="26"/>
                <w:u w:val="single"/>
              </w:rPr>
              <w:t xml:space="preserve"> </w:t>
            </w:r>
            <w:r w:rsidR="00AE6DF1">
              <w:rPr>
                <w:rFonts w:cstheme="minorHAnsi"/>
                <w:b/>
                <w:sz w:val="26"/>
                <w:szCs w:val="26"/>
                <w:u w:val="single"/>
              </w:rPr>
              <w:t xml:space="preserve">oraz </w:t>
            </w:r>
            <w:r w:rsidR="00AE6DF1" w:rsidRPr="00355FF9">
              <w:rPr>
                <w:rFonts w:cstheme="minorHAnsi"/>
                <w:b/>
                <w:sz w:val="26"/>
                <w:szCs w:val="26"/>
                <w:u w:val="single"/>
              </w:rPr>
              <w:t>sprzęt</w:t>
            </w:r>
            <w:r w:rsidR="00AE6DF1">
              <w:rPr>
                <w:rFonts w:cstheme="minorHAnsi"/>
                <w:b/>
                <w:sz w:val="26"/>
                <w:szCs w:val="26"/>
                <w:u w:val="single"/>
              </w:rPr>
              <w:t>u</w:t>
            </w:r>
            <w:r w:rsidR="00AE6DF1" w:rsidRPr="00355FF9">
              <w:rPr>
                <w:rFonts w:cstheme="minorHAnsi"/>
                <w:b/>
                <w:sz w:val="26"/>
                <w:szCs w:val="26"/>
                <w:u w:val="single"/>
              </w:rPr>
              <w:t xml:space="preserve"> elektron</w:t>
            </w:r>
            <w:r w:rsidR="00AE6DF1">
              <w:rPr>
                <w:rFonts w:cstheme="minorHAnsi"/>
                <w:b/>
                <w:sz w:val="26"/>
                <w:szCs w:val="26"/>
                <w:u w:val="single"/>
              </w:rPr>
              <w:t>icznego, peryferyjnego i wyposażenia</w:t>
            </w:r>
            <w:r w:rsidR="00AE6DF1">
              <w:rPr>
                <w:rFonts w:cstheme="minorHAnsi"/>
                <w:b/>
                <w:sz w:val="26"/>
                <w:szCs w:val="24"/>
                <w:u w:val="single"/>
              </w:rPr>
              <w:t xml:space="preserve"> w ramach projektu „Czas na zawodowców – wzrost jakości kształcenia zawodowego szczecińskich szkół”</w:t>
            </w:r>
          </w:p>
        </w:tc>
      </w:tr>
      <w:tr w:rsidR="00785C54" w:rsidRPr="009B0B7E" w:rsidTr="00730646">
        <w:trPr>
          <w:trHeight w:val="1349"/>
        </w:trPr>
        <w:tc>
          <w:tcPr>
            <w:tcW w:w="212" w:type="dxa"/>
            <w:gridSpan w:val="2"/>
            <w:tcBorders>
              <w:top w:val="nil"/>
              <w:bottom w:val="single" w:sz="4" w:space="0" w:color="auto"/>
            </w:tcBorders>
          </w:tcPr>
          <w:p w:rsidR="00785C54" w:rsidRPr="00171099" w:rsidRDefault="00785C54" w:rsidP="00730646">
            <w:pPr>
              <w:spacing w:after="0" w:line="240" w:lineRule="auto"/>
              <w:ind w:left="-28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15593" w:type="dxa"/>
            <w:gridSpan w:val="1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85C54" w:rsidRPr="00754E32" w:rsidRDefault="00785C54" w:rsidP="00730646">
            <w:pPr>
              <w:spacing w:after="0" w:line="240" w:lineRule="auto"/>
              <w:ind w:left="-2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7109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CZĘŚĆ </w:t>
            </w:r>
            <w:r w:rsidR="00AE6DF1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- </w:t>
            </w:r>
            <w:r w:rsidR="00AE6DF1" w:rsidRPr="00A74F61">
              <w:rPr>
                <w:rFonts w:cstheme="minorHAnsi"/>
                <w:b/>
                <w:sz w:val="26"/>
                <w:szCs w:val="24"/>
                <w:u w:val="single"/>
              </w:rPr>
              <w:t xml:space="preserve"> </w:t>
            </w:r>
            <w:r w:rsidR="00AE6DF1">
              <w:rPr>
                <w:rFonts w:cstheme="minorHAnsi"/>
                <w:b/>
                <w:sz w:val="26"/>
                <w:szCs w:val="24"/>
                <w:u w:val="single"/>
              </w:rPr>
              <w:t>K</w:t>
            </w:r>
            <w:r w:rsidR="00AE6DF1" w:rsidRPr="00A74F61">
              <w:rPr>
                <w:rFonts w:cstheme="minorHAnsi"/>
                <w:b/>
                <w:sz w:val="26"/>
                <w:szCs w:val="24"/>
                <w:u w:val="single"/>
              </w:rPr>
              <w:t>omputery stacjonarne</w:t>
            </w:r>
          </w:p>
        </w:tc>
      </w:tr>
      <w:tr w:rsidR="00785C54" w:rsidRPr="009B0B7E" w:rsidTr="00730646">
        <w:trPr>
          <w:trHeight w:val="765"/>
        </w:trPr>
        <w:tc>
          <w:tcPr>
            <w:tcW w:w="6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5C54" w:rsidRPr="009B0B7E" w:rsidRDefault="00754E32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0B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5C54" w:rsidRPr="009B0B7E" w:rsidRDefault="00785C54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0B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sprzętu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5C54" w:rsidRPr="009B0B7E" w:rsidRDefault="00785C54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0B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5C54" w:rsidRPr="009B0B7E" w:rsidRDefault="00785C54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0B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5C54" w:rsidRPr="009B0B7E" w:rsidRDefault="00785C54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0B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(PLN)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5C54" w:rsidRPr="009B0B7E" w:rsidRDefault="00785C54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0B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 wartość netto (PLN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5C54" w:rsidRDefault="00785C54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785C54" w:rsidRPr="009B0B7E" w:rsidRDefault="00785C54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85C54" w:rsidRPr="009B0B7E" w:rsidRDefault="00785C54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0B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 wartość brutto(PLN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5C54" w:rsidRPr="009B0B7E" w:rsidRDefault="00785C54" w:rsidP="007306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Pr="009B0B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Odbiorcy</w:t>
            </w:r>
          </w:p>
        </w:tc>
      </w:tr>
      <w:tr w:rsidR="00785C54" w:rsidRPr="009B0B7E" w:rsidTr="00730646">
        <w:trPr>
          <w:trHeight w:val="765"/>
        </w:trPr>
        <w:tc>
          <w:tcPr>
            <w:tcW w:w="6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C54" w:rsidRPr="00754E32" w:rsidRDefault="00785C54" w:rsidP="0073064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754E3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C54" w:rsidRPr="00754E32" w:rsidRDefault="00AE6DF1" w:rsidP="00730646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754E32">
              <w:rPr>
                <w:rFonts w:eastAsia="Times New Roman" w:cs="Arial"/>
                <w:color w:val="000000"/>
                <w:lang w:eastAsia="pl-PL"/>
              </w:rPr>
              <w:t xml:space="preserve">komputer stacjonarny typ </w:t>
            </w:r>
            <w:r w:rsidRPr="00170395">
              <w:rPr>
                <w:rFonts w:eastAsia="Times New Roman" w:cs="Arial"/>
                <w:b/>
                <w:color w:val="000000"/>
                <w:lang w:eastAsia="pl-PL"/>
              </w:rPr>
              <w:t>„A”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C54" w:rsidRPr="00754E32" w:rsidRDefault="00754E32" w:rsidP="0073064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754E32">
              <w:rPr>
                <w:rFonts w:eastAsia="Times New Roman" w:cs="Arial"/>
                <w:color w:val="000000"/>
                <w:lang w:eastAsia="pl-PL"/>
              </w:rPr>
              <w:t>4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C54" w:rsidRPr="009B0B7E" w:rsidRDefault="00785C54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C54" w:rsidRPr="009B0B7E" w:rsidRDefault="00785C54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C54" w:rsidRPr="009B0B7E" w:rsidRDefault="00785C54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C54" w:rsidRPr="009B0B7E" w:rsidRDefault="00785C54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C54" w:rsidRPr="00F138B2" w:rsidRDefault="00785C54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C54" w:rsidRPr="00F138B2" w:rsidRDefault="00F138B2" w:rsidP="007306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138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trum Edukacji Ogrodniczej  - 4 szt.</w:t>
            </w:r>
          </w:p>
        </w:tc>
      </w:tr>
      <w:tr w:rsidR="00754E32" w:rsidRPr="009B0B7E" w:rsidTr="00730646">
        <w:trPr>
          <w:trHeight w:val="765"/>
        </w:trPr>
        <w:tc>
          <w:tcPr>
            <w:tcW w:w="6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2" w:rsidRDefault="00754E32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2" w:rsidRPr="00754E32" w:rsidRDefault="00754E32" w:rsidP="00730646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754E32">
              <w:rPr>
                <w:rFonts w:cstheme="minorHAnsi"/>
              </w:rPr>
              <w:t>komputer stacjonarny typ „</w:t>
            </w:r>
            <w:r w:rsidRPr="00754E32">
              <w:rPr>
                <w:rFonts w:cstheme="minorHAnsi"/>
                <w:b/>
              </w:rPr>
              <w:t>B</w:t>
            </w:r>
            <w:r w:rsidRPr="00754E32">
              <w:rPr>
                <w:rFonts w:cstheme="minorHAnsi"/>
              </w:rPr>
              <w:t>”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2" w:rsidRPr="00754E32" w:rsidRDefault="00730646" w:rsidP="0073064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51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2" w:rsidRDefault="00754E32" w:rsidP="00730646">
            <w:pPr>
              <w:jc w:val="center"/>
            </w:pPr>
            <w:r w:rsidRPr="00624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2" w:rsidRPr="009B0B7E" w:rsidRDefault="00754E32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2" w:rsidRPr="009B0B7E" w:rsidRDefault="00754E32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E32" w:rsidRPr="009B0B7E" w:rsidRDefault="00754E32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E32" w:rsidRPr="009B0B7E" w:rsidRDefault="00754E32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8B2" w:rsidRPr="00F138B2" w:rsidRDefault="00F138B2" w:rsidP="007306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138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Zespół Szkół nr 3 – 32 szt. Zespół Szkół Budowlanych – 19 szt. </w:t>
            </w:r>
          </w:p>
          <w:p w:rsidR="00754E32" w:rsidRPr="009B0B7E" w:rsidRDefault="00754E32" w:rsidP="00730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54E32" w:rsidRPr="009B0B7E" w:rsidTr="00730646">
        <w:trPr>
          <w:trHeight w:val="765"/>
        </w:trPr>
        <w:tc>
          <w:tcPr>
            <w:tcW w:w="6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2" w:rsidRDefault="00754E32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2" w:rsidRPr="00754E32" w:rsidRDefault="00754E32" w:rsidP="00730646">
            <w:pPr>
              <w:spacing w:after="0" w:line="240" w:lineRule="auto"/>
              <w:rPr>
                <w:rFonts w:cstheme="minorHAnsi"/>
              </w:rPr>
            </w:pPr>
            <w:r w:rsidRPr="00754E32">
              <w:rPr>
                <w:rFonts w:cstheme="minorHAnsi"/>
              </w:rPr>
              <w:t>komputer stacjonarny typ „</w:t>
            </w:r>
            <w:r w:rsidRPr="00754E32">
              <w:rPr>
                <w:rFonts w:cstheme="minorHAnsi"/>
                <w:b/>
              </w:rPr>
              <w:t>C</w:t>
            </w:r>
            <w:r w:rsidRPr="00754E32">
              <w:rPr>
                <w:rFonts w:cstheme="minorHAnsi"/>
              </w:rPr>
              <w:t>”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2" w:rsidRPr="00754E32" w:rsidRDefault="00754E32" w:rsidP="0073064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2" w:rsidRDefault="00754E32" w:rsidP="00730646">
            <w:pPr>
              <w:jc w:val="center"/>
            </w:pPr>
            <w:r w:rsidRPr="00624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2" w:rsidRPr="009B0B7E" w:rsidRDefault="00754E32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2" w:rsidRPr="009B0B7E" w:rsidRDefault="00754E32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E32" w:rsidRPr="009B0B7E" w:rsidRDefault="00754E32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E32" w:rsidRPr="009B0B7E" w:rsidRDefault="00754E32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E32" w:rsidRPr="009B0B7E" w:rsidRDefault="00F138B2" w:rsidP="00730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56649">
              <w:rPr>
                <w:rFonts w:cstheme="minorHAnsi"/>
                <w:b/>
                <w:szCs w:val="24"/>
              </w:rPr>
              <w:t>Zacho</w:t>
            </w:r>
            <w:r>
              <w:rPr>
                <w:rFonts w:cstheme="minorHAnsi"/>
                <w:b/>
                <w:szCs w:val="24"/>
              </w:rPr>
              <w:t>dniopomorskie Centrum Edukacji M</w:t>
            </w:r>
            <w:r w:rsidRPr="00F56649">
              <w:rPr>
                <w:rFonts w:cstheme="minorHAnsi"/>
                <w:b/>
                <w:szCs w:val="24"/>
              </w:rPr>
              <w:t>orskiej i Politechnicznej – 1 szt.</w:t>
            </w:r>
          </w:p>
        </w:tc>
      </w:tr>
      <w:tr w:rsidR="00754E32" w:rsidRPr="009B0B7E" w:rsidTr="00730646">
        <w:trPr>
          <w:trHeight w:val="765"/>
        </w:trPr>
        <w:tc>
          <w:tcPr>
            <w:tcW w:w="6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2" w:rsidRDefault="00754E32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2" w:rsidRPr="00754E32" w:rsidRDefault="00754E32" w:rsidP="00730646">
            <w:pPr>
              <w:spacing w:after="0" w:line="240" w:lineRule="auto"/>
              <w:rPr>
                <w:rFonts w:cstheme="minorHAnsi"/>
              </w:rPr>
            </w:pPr>
            <w:r w:rsidRPr="00754E32">
              <w:rPr>
                <w:rFonts w:cstheme="minorHAnsi"/>
              </w:rPr>
              <w:t>komputer stacjonarny typ „</w:t>
            </w:r>
            <w:r w:rsidRPr="00754E32">
              <w:rPr>
                <w:rFonts w:cstheme="minorHAnsi"/>
                <w:b/>
              </w:rPr>
              <w:t>D</w:t>
            </w:r>
            <w:r w:rsidRPr="00754E32">
              <w:rPr>
                <w:rFonts w:cstheme="minorHAnsi"/>
              </w:rPr>
              <w:t>”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2" w:rsidRPr="00754E32" w:rsidRDefault="00754E32" w:rsidP="0073064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8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2" w:rsidRDefault="00754E32" w:rsidP="00730646">
            <w:pPr>
              <w:jc w:val="center"/>
            </w:pPr>
            <w:r w:rsidRPr="00624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2" w:rsidRPr="009B0B7E" w:rsidRDefault="00754E32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2" w:rsidRPr="009B0B7E" w:rsidRDefault="00754E32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E32" w:rsidRPr="009B0B7E" w:rsidRDefault="00754E32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E32" w:rsidRPr="009B0B7E" w:rsidRDefault="00754E32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E32" w:rsidRPr="00F138B2" w:rsidRDefault="00F138B2" w:rsidP="007306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138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chodniopomorskie Centrum Edukacji Morskiej i Politechnicznej – 8 szt.</w:t>
            </w:r>
          </w:p>
        </w:tc>
      </w:tr>
      <w:tr w:rsidR="00754E32" w:rsidRPr="009B0B7E" w:rsidTr="00730646">
        <w:trPr>
          <w:trHeight w:val="765"/>
        </w:trPr>
        <w:tc>
          <w:tcPr>
            <w:tcW w:w="6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2" w:rsidRDefault="00754E32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2" w:rsidRPr="00754E32" w:rsidRDefault="00754E32" w:rsidP="00730646">
            <w:pPr>
              <w:spacing w:after="0" w:line="240" w:lineRule="auto"/>
              <w:rPr>
                <w:rFonts w:cstheme="minorHAnsi"/>
              </w:rPr>
            </w:pPr>
            <w:r w:rsidRPr="00754E32">
              <w:rPr>
                <w:rFonts w:cstheme="minorHAnsi"/>
              </w:rPr>
              <w:t xml:space="preserve">monitor LCD  typ </w:t>
            </w:r>
            <w:r w:rsidRPr="00170395">
              <w:rPr>
                <w:rFonts w:cstheme="minorHAnsi"/>
                <w:b/>
              </w:rPr>
              <w:t>„A”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2" w:rsidRPr="00754E32" w:rsidRDefault="00754E32" w:rsidP="0073064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6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2" w:rsidRDefault="00754E32" w:rsidP="00730646">
            <w:pPr>
              <w:jc w:val="center"/>
            </w:pPr>
            <w:r w:rsidRPr="00624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2" w:rsidRPr="009B0B7E" w:rsidRDefault="00754E32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2" w:rsidRPr="009B0B7E" w:rsidRDefault="00754E32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E32" w:rsidRPr="009B0B7E" w:rsidRDefault="00754E32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E32" w:rsidRPr="009B0B7E" w:rsidRDefault="00754E32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8B2" w:rsidRPr="00F138B2" w:rsidRDefault="00F138B2" w:rsidP="007306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138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trum Edukacji Ogrodniczej – 4 szt.</w:t>
            </w:r>
          </w:p>
          <w:p w:rsidR="00754E32" w:rsidRPr="009B0B7E" w:rsidRDefault="00F138B2" w:rsidP="00730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38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chodniopomorskie Centrum Edukacji Morskiej i Politechnicznej – 2 szt.</w:t>
            </w:r>
          </w:p>
        </w:tc>
      </w:tr>
      <w:tr w:rsidR="00754E32" w:rsidRPr="009B0B7E" w:rsidTr="00730646">
        <w:trPr>
          <w:trHeight w:val="765"/>
        </w:trPr>
        <w:tc>
          <w:tcPr>
            <w:tcW w:w="6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2" w:rsidRDefault="00754E32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2" w:rsidRPr="00754E32" w:rsidRDefault="00754E32" w:rsidP="00730646">
            <w:pPr>
              <w:spacing w:after="0" w:line="240" w:lineRule="auto"/>
              <w:rPr>
                <w:rFonts w:cstheme="minorHAnsi"/>
              </w:rPr>
            </w:pPr>
            <w:r w:rsidRPr="00754E32">
              <w:rPr>
                <w:rFonts w:cstheme="minorHAnsi"/>
              </w:rPr>
              <w:t>monitor LCD  typ „</w:t>
            </w:r>
            <w:r w:rsidRPr="00754E32">
              <w:rPr>
                <w:rFonts w:cstheme="minorHAnsi"/>
                <w:b/>
              </w:rPr>
              <w:t>B</w:t>
            </w:r>
            <w:r w:rsidRPr="00754E32">
              <w:rPr>
                <w:rFonts w:cstheme="minorHAnsi"/>
              </w:rPr>
              <w:t>”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2" w:rsidRPr="00754E32" w:rsidRDefault="00730646" w:rsidP="0073064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6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2" w:rsidRPr="00624CD8" w:rsidRDefault="00754E32" w:rsidP="007306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2" w:rsidRPr="009B0B7E" w:rsidRDefault="00754E32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32" w:rsidRPr="009B0B7E" w:rsidRDefault="00754E32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E32" w:rsidRPr="009B0B7E" w:rsidRDefault="00754E32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E32" w:rsidRPr="009B0B7E" w:rsidRDefault="00754E32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8B2" w:rsidRPr="00F138B2" w:rsidRDefault="00F138B2" w:rsidP="007306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138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espół Szkół Budowlanych  - 19 szt.</w:t>
            </w:r>
          </w:p>
          <w:p w:rsidR="00754E32" w:rsidRDefault="00F138B2" w:rsidP="007306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138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chodniopomorskie Centrum Edukacji Morskiej i Politechnicznej – 9 szt.</w:t>
            </w:r>
          </w:p>
          <w:p w:rsidR="00730646" w:rsidRPr="009B0B7E" w:rsidRDefault="00730646" w:rsidP="00730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espół Szkół nr 3 – 32 szt.</w:t>
            </w:r>
          </w:p>
        </w:tc>
      </w:tr>
      <w:tr w:rsidR="00730646" w:rsidRPr="009B0B7E" w:rsidTr="00730646">
        <w:trPr>
          <w:trHeight w:val="765"/>
        </w:trPr>
        <w:tc>
          <w:tcPr>
            <w:tcW w:w="6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646" w:rsidRDefault="00730646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646" w:rsidRPr="00754E32" w:rsidRDefault="00730646" w:rsidP="00730646">
            <w:pPr>
              <w:spacing w:after="0" w:line="240" w:lineRule="auto"/>
              <w:rPr>
                <w:rFonts w:cstheme="minorHAnsi"/>
              </w:rPr>
            </w:pPr>
            <w:r w:rsidRPr="00730646">
              <w:rPr>
                <w:rFonts w:cstheme="minorHAnsi"/>
              </w:rPr>
              <w:t xml:space="preserve">komputer stacjonarny typu </w:t>
            </w:r>
            <w:proofErr w:type="spellStart"/>
            <w:r w:rsidRPr="00170395">
              <w:rPr>
                <w:rFonts w:cstheme="minorHAnsi"/>
                <w:b/>
              </w:rPr>
              <w:t>„al</w:t>
            </w:r>
            <w:proofErr w:type="spellEnd"/>
            <w:r w:rsidRPr="00170395">
              <w:rPr>
                <w:rFonts w:cstheme="minorHAnsi"/>
                <w:b/>
              </w:rPr>
              <w:t xml:space="preserve">l – </w:t>
            </w:r>
            <w:proofErr w:type="spellStart"/>
            <w:r w:rsidRPr="00170395">
              <w:rPr>
                <w:rFonts w:cstheme="minorHAnsi"/>
                <w:b/>
              </w:rPr>
              <w:t>in</w:t>
            </w:r>
            <w:proofErr w:type="spellEnd"/>
            <w:r w:rsidRPr="00170395">
              <w:rPr>
                <w:rFonts w:cstheme="minorHAnsi"/>
                <w:b/>
              </w:rPr>
              <w:t xml:space="preserve"> – one”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646" w:rsidRDefault="00730646" w:rsidP="0073064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8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646" w:rsidRPr="00624CD8" w:rsidRDefault="00730646" w:rsidP="007306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646" w:rsidRPr="009B0B7E" w:rsidRDefault="00730646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646" w:rsidRPr="009B0B7E" w:rsidRDefault="00730646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646" w:rsidRPr="009B0B7E" w:rsidRDefault="00730646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646" w:rsidRPr="009B0B7E" w:rsidRDefault="00730646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646" w:rsidRPr="00F138B2" w:rsidRDefault="00730646" w:rsidP="007306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138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espół Szkół nr 4 – 8 szt.</w:t>
            </w:r>
          </w:p>
        </w:tc>
      </w:tr>
      <w:tr w:rsidR="00785C54" w:rsidRPr="009B0B7E" w:rsidTr="00730646">
        <w:trPr>
          <w:trHeight w:val="794"/>
        </w:trPr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85C54" w:rsidRPr="00730646" w:rsidRDefault="00785C54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6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5C54" w:rsidRPr="00730646" w:rsidRDefault="00785C54" w:rsidP="00730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06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WARTOŚĆ BRUTTO (PLN) –: …………………………………………………………PLN</w:t>
            </w:r>
          </w:p>
        </w:tc>
      </w:tr>
      <w:tr w:rsidR="00730646" w:rsidTr="00730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2"/>
          <w:wBefore w:w="7612" w:type="dxa"/>
          <w:trHeight w:val="120"/>
        </w:trPr>
        <w:tc>
          <w:tcPr>
            <w:tcW w:w="8193" w:type="dxa"/>
            <w:gridSpan w:val="7"/>
            <w:tcBorders>
              <w:left w:val="nil"/>
              <w:right w:val="nil"/>
            </w:tcBorders>
          </w:tcPr>
          <w:p w:rsidR="00730646" w:rsidRDefault="00730646" w:rsidP="00730646">
            <w:pPr>
              <w:ind w:right="-12"/>
            </w:pPr>
          </w:p>
        </w:tc>
      </w:tr>
      <w:tr w:rsidR="00F42AF1" w:rsidRPr="009B0B7E" w:rsidTr="00730646">
        <w:trPr>
          <w:gridBefore w:val="1"/>
          <w:wBefore w:w="70" w:type="dxa"/>
          <w:trHeight w:val="666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42AF1" w:rsidRDefault="00F42AF1" w:rsidP="00730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42AF1" w:rsidRDefault="00F42AF1" w:rsidP="007306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72704">
              <w:rPr>
                <w:b/>
                <w:sz w:val="24"/>
                <w:szCs w:val="24"/>
              </w:rPr>
              <w:t>RAZEM DOSTAWA DLA CZĘŚCI I BRUTTO</w:t>
            </w:r>
            <w:r>
              <w:rPr>
                <w:b/>
                <w:sz w:val="24"/>
                <w:szCs w:val="24"/>
              </w:rPr>
              <w:t>: ……………………………………………………………..PLN</w:t>
            </w:r>
          </w:p>
          <w:p w:rsidR="00F42AF1" w:rsidRPr="009B0B7E" w:rsidRDefault="00F42AF1" w:rsidP="00730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42AF1" w:rsidRDefault="00F42AF1" w:rsidP="00F42AF1"/>
    <w:p w:rsidR="00F42AF1" w:rsidRDefault="00F42AF1" w:rsidP="00F42AF1"/>
    <w:p w:rsidR="00F42AF1" w:rsidRDefault="00F42AF1" w:rsidP="00F42AF1">
      <w:pPr>
        <w:spacing w:after="0"/>
      </w:pPr>
      <w:r>
        <w:t>..............................., dn. ...............................</w:t>
      </w:r>
      <w:r>
        <w:tab/>
      </w:r>
      <w:r>
        <w:tab/>
        <w:t xml:space="preserve">                                            .................................................................................................</w:t>
      </w:r>
    </w:p>
    <w:p w:rsidR="00F42AF1" w:rsidRDefault="00F42AF1" w:rsidP="00F42AF1">
      <w:pPr>
        <w:pStyle w:val="Tekstpodstawowywcity3"/>
        <w:ind w:left="4695"/>
      </w:pPr>
      <w:r>
        <w:t xml:space="preserve">             </w:t>
      </w:r>
      <w:r w:rsidRPr="009025DB">
        <w:t>(podpis(y) osób uprawnionych do reprezentacji wykonawcy, w przypadku oferty wspólnej- podpis pełnomocnika wykonawców)</w:t>
      </w:r>
    </w:p>
    <w:p w:rsidR="00F42AF1" w:rsidRDefault="00F42AF1" w:rsidP="004F26DA"/>
    <w:sectPr w:rsidR="00F42AF1" w:rsidSect="006720AA">
      <w:headerReference w:type="default" r:id="rId8"/>
      <w:footerReference w:type="default" r:id="rId9"/>
      <w:pgSz w:w="16838" w:h="11906" w:orient="landscape"/>
      <w:pgMar w:top="1134" w:right="395" w:bottom="720" w:left="720" w:header="708" w:footer="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D17" w:rsidRDefault="00A61D17" w:rsidP="00D0135A">
      <w:pPr>
        <w:spacing w:after="0" w:line="240" w:lineRule="auto"/>
      </w:pPr>
      <w:r>
        <w:separator/>
      </w:r>
    </w:p>
  </w:endnote>
  <w:endnote w:type="continuationSeparator" w:id="0">
    <w:p w:rsidR="00A61D17" w:rsidRDefault="00A61D17" w:rsidP="00D0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AA" w:rsidRDefault="006720AA" w:rsidP="006720AA">
    <w:pPr>
      <w:pStyle w:val="Nagwek"/>
      <w:tabs>
        <w:tab w:val="clear" w:pos="4536"/>
        <w:tab w:val="clear" w:pos="9072"/>
        <w:tab w:val="right" w:pos="15026"/>
      </w:tabs>
      <w:spacing w:after="100" w:afterAutospacing="1"/>
      <w:contextualSpacing/>
      <w:jc w:val="both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Projekt współfinansowany ze środków Europejskiego Funduszu Społecznego w ramach Regionalnego Programu Operacyjnego Województwa Zachodniopomorskiego 2014-2020 </w:t>
    </w:r>
    <w:r>
      <w:rPr>
        <w:b/>
        <w:i/>
        <w:iCs/>
        <w:sz w:val="16"/>
        <w:szCs w:val="16"/>
      </w:rPr>
      <w:t xml:space="preserve">Działanie RPZP.08.07.00 </w:t>
    </w:r>
    <w:r>
      <w:rPr>
        <w:b/>
        <w:bCs/>
        <w:i/>
        <w:sz w:val="16"/>
        <w:szCs w:val="16"/>
      </w:rPr>
      <w:t>Wsparcie szkół i placówek prowadzących kształcenie zawodowe oraz uczniów uczestniczących w kształceniu zawodowym i osób</w:t>
    </w:r>
    <w:r>
      <w:rPr>
        <w:bCs/>
        <w:i/>
        <w:sz w:val="16"/>
        <w:szCs w:val="16"/>
      </w:rPr>
      <w:t xml:space="preserve"> dorosłych uczestniczących w pozaszkolnych formach kształcenia zawodowego w ramach Strategii ZIT dla Szczecińskiego Obszaru</w:t>
    </w:r>
    <w:r>
      <w:rPr>
        <w:bCs/>
        <w:i/>
      </w:rPr>
      <w:t xml:space="preserve"> </w:t>
    </w:r>
    <w:r>
      <w:rPr>
        <w:bCs/>
        <w:i/>
        <w:sz w:val="16"/>
        <w:szCs w:val="16"/>
      </w:rPr>
      <w:t xml:space="preserve">Metropolitalnego </w:t>
    </w:r>
    <w:r>
      <w:rPr>
        <w:i/>
        <w:iCs/>
        <w:sz w:val="16"/>
        <w:szCs w:val="16"/>
      </w:rPr>
      <w:t>Nazwa projektu: „Czas na zawodowców – wzrost jakości kształcenia zawodowego szczecińskich szkół” Nr projektu:RPZP.08.07.00-32-K014/16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br/>
      <w:t>Nr Umowy o dofinansowanie realizacji projektu:RPZP.08.07.00-32-K014/16-00 z dn.27.12.2016 r.</w:t>
    </w:r>
  </w:p>
  <w:p w:rsidR="00861E8D" w:rsidRPr="006720AA" w:rsidRDefault="00861E8D" w:rsidP="006720AA">
    <w:pPr>
      <w:pStyle w:val="Stopka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D17" w:rsidRDefault="00A61D17" w:rsidP="00D0135A">
      <w:pPr>
        <w:spacing w:after="0" w:line="240" w:lineRule="auto"/>
      </w:pPr>
      <w:r>
        <w:separator/>
      </w:r>
    </w:p>
  </w:footnote>
  <w:footnote w:type="continuationSeparator" w:id="0">
    <w:p w:rsidR="00A61D17" w:rsidRDefault="00A61D17" w:rsidP="00D0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E8D" w:rsidRPr="00D0135A" w:rsidRDefault="00861E8D" w:rsidP="000B6E4F">
    <w:pPr>
      <w:jc w:val="center"/>
    </w:pPr>
    <w:r>
      <w:rPr>
        <w:noProof/>
        <w:lang w:eastAsia="pl-PL"/>
      </w:rPr>
      <w:drawing>
        <wp:inline distT="0" distB="0" distL="0" distR="0">
          <wp:extent cx="6981825" cy="629859"/>
          <wp:effectExtent l="19050" t="0" r="9525" b="0"/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2708" cy="6335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B6AD9"/>
    <w:multiLevelType w:val="hybridMultilevel"/>
    <w:tmpl w:val="72BE6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9B0B7E"/>
    <w:rsid w:val="000243C8"/>
    <w:rsid w:val="0002657B"/>
    <w:rsid w:val="00027102"/>
    <w:rsid w:val="00032B42"/>
    <w:rsid w:val="000468A9"/>
    <w:rsid w:val="00056BE7"/>
    <w:rsid w:val="000B6E4F"/>
    <w:rsid w:val="000D1A4D"/>
    <w:rsid w:val="000D4F10"/>
    <w:rsid w:val="000F7751"/>
    <w:rsid w:val="00104D8B"/>
    <w:rsid w:val="001433A6"/>
    <w:rsid w:val="00162B6B"/>
    <w:rsid w:val="0016460A"/>
    <w:rsid w:val="00170395"/>
    <w:rsid w:val="00171099"/>
    <w:rsid w:val="00175BF2"/>
    <w:rsid w:val="00185B88"/>
    <w:rsid w:val="001A4627"/>
    <w:rsid w:val="001B2D1D"/>
    <w:rsid w:val="001C0288"/>
    <w:rsid w:val="001D775B"/>
    <w:rsid w:val="001E6BBE"/>
    <w:rsid w:val="00201699"/>
    <w:rsid w:val="00211FE0"/>
    <w:rsid w:val="00242C9C"/>
    <w:rsid w:val="002560F0"/>
    <w:rsid w:val="00275D5C"/>
    <w:rsid w:val="00280CB5"/>
    <w:rsid w:val="002C789E"/>
    <w:rsid w:val="003112C7"/>
    <w:rsid w:val="003256FF"/>
    <w:rsid w:val="003366C6"/>
    <w:rsid w:val="00366B51"/>
    <w:rsid w:val="00374152"/>
    <w:rsid w:val="003812C5"/>
    <w:rsid w:val="003831C2"/>
    <w:rsid w:val="00385D8D"/>
    <w:rsid w:val="003A06B1"/>
    <w:rsid w:val="003A59B5"/>
    <w:rsid w:val="003C174F"/>
    <w:rsid w:val="003C74AA"/>
    <w:rsid w:val="003D026A"/>
    <w:rsid w:val="00402BC9"/>
    <w:rsid w:val="00407A6F"/>
    <w:rsid w:val="00425E8F"/>
    <w:rsid w:val="00430E80"/>
    <w:rsid w:val="004440FE"/>
    <w:rsid w:val="004641E6"/>
    <w:rsid w:val="004D6B6B"/>
    <w:rsid w:val="004E2323"/>
    <w:rsid w:val="004E5D1D"/>
    <w:rsid w:val="004F26DA"/>
    <w:rsid w:val="0051716F"/>
    <w:rsid w:val="005238EA"/>
    <w:rsid w:val="005244BC"/>
    <w:rsid w:val="005336F1"/>
    <w:rsid w:val="00542841"/>
    <w:rsid w:val="00543AAD"/>
    <w:rsid w:val="00556428"/>
    <w:rsid w:val="00587B39"/>
    <w:rsid w:val="005A13DA"/>
    <w:rsid w:val="005C3A27"/>
    <w:rsid w:val="005D4AD3"/>
    <w:rsid w:val="005D7700"/>
    <w:rsid w:val="005E7654"/>
    <w:rsid w:val="005F1A57"/>
    <w:rsid w:val="006109D5"/>
    <w:rsid w:val="00640273"/>
    <w:rsid w:val="006477E1"/>
    <w:rsid w:val="00654F30"/>
    <w:rsid w:val="006720AA"/>
    <w:rsid w:val="006844B0"/>
    <w:rsid w:val="006C0C3D"/>
    <w:rsid w:val="006F47B0"/>
    <w:rsid w:val="007145C9"/>
    <w:rsid w:val="00720324"/>
    <w:rsid w:val="00730646"/>
    <w:rsid w:val="0073670D"/>
    <w:rsid w:val="00750B06"/>
    <w:rsid w:val="00754E32"/>
    <w:rsid w:val="00765207"/>
    <w:rsid w:val="00783A37"/>
    <w:rsid w:val="00785C54"/>
    <w:rsid w:val="007B0771"/>
    <w:rsid w:val="007D3347"/>
    <w:rsid w:val="007D755C"/>
    <w:rsid w:val="007E66B5"/>
    <w:rsid w:val="007F6C59"/>
    <w:rsid w:val="00800715"/>
    <w:rsid w:val="00816085"/>
    <w:rsid w:val="00852A2D"/>
    <w:rsid w:val="00853134"/>
    <w:rsid w:val="00861E8D"/>
    <w:rsid w:val="0088141D"/>
    <w:rsid w:val="008D00DD"/>
    <w:rsid w:val="008D3730"/>
    <w:rsid w:val="008D65F4"/>
    <w:rsid w:val="008D7F1F"/>
    <w:rsid w:val="008F4195"/>
    <w:rsid w:val="008F68B7"/>
    <w:rsid w:val="00937D50"/>
    <w:rsid w:val="0094443B"/>
    <w:rsid w:val="00945719"/>
    <w:rsid w:val="00946683"/>
    <w:rsid w:val="009546AD"/>
    <w:rsid w:val="009746B5"/>
    <w:rsid w:val="009A1A99"/>
    <w:rsid w:val="009B0B7E"/>
    <w:rsid w:val="009B23C0"/>
    <w:rsid w:val="009E4B79"/>
    <w:rsid w:val="00A01C3D"/>
    <w:rsid w:val="00A10E0D"/>
    <w:rsid w:val="00A52933"/>
    <w:rsid w:val="00A56C52"/>
    <w:rsid w:val="00A61D17"/>
    <w:rsid w:val="00A70E4E"/>
    <w:rsid w:val="00AA21DC"/>
    <w:rsid w:val="00AC059F"/>
    <w:rsid w:val="00AC0E20"/>
    <w:rsid w:val="00AE3858"/>
    <w:rsid w:val="00AE6542"/>
    <w:rsid w:val="00AE6DF1"/>
    <w:rsid w:val="00AF2E6D"/>
    <w:rsid w:val="00AF3846"/>
    <w:rsid w:val="00B01A2B"/>
    <w:rsid w:val="00B53C4C"/>
    <w:rsid w:val="00B749E9"/>
    <w:rsid w:val="00B97658"/>
    <w:rsid w:val="00BB10BD"/>
    <w:rsid w:val="00BB5AA3"/>
    <w:rsid w:val="00BC5F32"/>
    <w:rsid w:val="00BD4653"/>
    <w:rsid w:val="00BE3DE2"/>
    <w:rsid w:val="00C053B8"/>
    <w:rsid w:val="00C115CE"/>
    <w:rsid w:val="00C13890"/>
    <w:rsid w:val="00C25C16"/>
    <w:rsid w:val="00C36514"/>
    <w:rsid w:val="00C54682"/>
    <w:rsid w:val="00C76BA5"/>
    <w:rsid w:val="00C840D4"/>
    <w:rsid w:val="00C8718C"/>
    <w:rsid w:val="00C87EEA"/>
    <w:rsid w:val="00C904F6"/>
    <w:rsid w:val="00CA76C9"/>
    <w:rsid w:val="00CE63FB"/>
    <w:rsid w:val="00D0135A"/>
    <w:rsid w:val="00D0773F"/>
    <w:rsid w:val="00D224A8"/>
    <w:rsid w:val="00D252DF"/>
    <w:rsid w:val="00D850FD"/>
    <w:rsid w:val="00D8548E"/>
    <w:rsid w:val="00D85F14"/>
    <w:rsid w:val="00D974A9"/>
    <w:rsid w:val="00DA044C"/>
    <w:rsid w:val="00DB26A9"/>
    <w:rsid w:val="00DC2521"/>
    <w:rsid w:val="00E369EE"/>
    <w:rsid w:val="00E5140C"/>
    <w:rsid w:val="00E52A24"/>
    <w:rsid w:val="00E673B5"/>
    <w:rsid w:val="00E7041F"/>
    <w:rsid w:val="00EA3BA6"/>
    <w:rsid w:val="00EB2CE2"/>
    <w:rsid w:val="00EB527E"/>
    <w:rsid w:val="00EB54DE"/>
    <w:rsid w:val="00EC7F85"/>
    <w:rsid w:val="00ED2D3E"/>
    <w:rsid w:val="00EE4990"/>
    <w:rsid w:val="00EE5DAD"/>
    <w:rsid w:val="00F138B2"/>
    <w:rsid w:val="00F31737"/>
    <w:rsid w:val="00F42AF1"/>
    <w:rsid w:val="00F50BA4"/>
    <w:rsid w:val="00F72115"/>
    <w:rsid w:val="00F73D7E"/>
    <w:rsid w:val="00F976F9"/>
    <w:rsid w:val="00FB53F8"/>
    <w:rsid w:val="00FD6A78"/>
    <w:rsid w:val="00FE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E80"/>
  </w:style>
  <w:style w:type="paragraph" w:styleId="Nagwek1">
    <w:name w:val="heading 1"/>
    <w:basedOn w:val="Normalny"/>
    <w:next w:val="Normalny"/>
    <w:link w:val="Nagwek1Znak"/>
    <w:uiPriority w:val="9"/>
    <w:qFormat/>
    <w:rsid w:val="008D00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B0B7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B0B7E"/>
    <w:rPr>
      <w:color w:val="800080"/>
      <w:u w:val="single"/>
    </w:rPr>
  </w:style>
  <w:style w:type="paragraph" w:customStyle="1" w:styleId="xl67">
    <w:name w:val="xl67"/>
    <w:basedOn w:val="Normalny"/>
    <w:rsid w:val="009B0B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rsid w:val="009B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1">
    <w:name w:val="xl71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2">
    <w:name w:val="xl72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rsid w:val="009B0B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5">
    <w:name w:val="xl75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6">
    <w:name w:val="xl76"/>
    <w:basedOn w:val="Normalny"/>
    <w:rsid w:val="009B0B7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7">
    <w:name w:val="xl77"/>
    <w:basedOn w:val="Normalny"/>
    <w:rsid w:val="009B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8">
    <w:name w:val="xl78"/>
    <w:basedOn w:val="Normalny"/>
    <w:rsid w:val="009B0B7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9">
    <w:name w:val="xl79"/>
    <w:basedOn w:val="Normalny"/>
    <w:rsid w:val="009B0B7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9B0B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9B0B7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33CC"/>
      <w:sz w:val="20"/>
      <w:szCs w:val="20"/>
      <w:lang w:eastAsia="pl-PL"/>
    </w:rPr>
  </w:style>
  <w:style w:type="paragraph" w:customStyle="1" w:styleId="xl82">
    <w:name w:val="xl82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3">
    <w:name w:val="xl83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5">
    <w:name w:val="xl85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6">
    <w:name w:val="xl86"/>
    <w:basedOn w:val="Normalny"/>
    <w:rsid w:val="009B0B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7">
    <w:name w:val="xl87"/>
    <w:basedOn w:val="Normalny"/>
    <w:rsid w:val="009B0B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8">
    <w:name w:val="xl88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9">
    <w:name w:val="xl89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9B0B7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1">
    <w:name w:val="xl91"/>
    <w:basedOn w:val="Normalny"/>
    <w:rsid w:val="009B0B7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2">
    <w:name w:val="xl92"/>
    <w:basedOn w:val="Normalny"/>
    <w:rsid w:val="009B0B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3">
    <w:name w:val="xl93"/>
    <w:basedOn w:val="Normalny"/>
    <w:rsid w:val="009B0B7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9B0B7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5">
    <w:name w:val="xl95"/>
    <w:basedOn w:val="Normalny"/>
    <w:rsid w:val="009B0B7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6">
    <w:name w:val="xl96"/>
    <w:basedOn w:val="Normalny"/>
    <w:rsid w:val="009B0B7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9B0B7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8">
    <w:name w:val="xl98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0">
    <w:name w:val="xl100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9B0B7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2">
    <w:name w:val="xl102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3">
    <w:name w:val="xl103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9B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7">
    <w:name w:val="xl107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9B0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9">
    <w:name w:val="xl109"/>
    <w:basedOn w:val="Normalny"/>
    <w:rsid w:val="009B0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0">
    <w:name w:val="xl110"/>
    <w:basedOn w:val="Normalny"/>
    <w:rsid w:val="009B0B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1">
    <w:name w:val="xl111"/>
    <w:basedOn w:val="Normalny"/>
    <w:rsid w:val="009B0B7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2">
    <w:name w:val="xl112"/>
    <w:basedOn w:val="Normalny"/>
    <w:rsid w:val="009B0B7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9B0B7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9B0B7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5">
    <w:name w:val="xl115"/>
    <w:basedOn w:val="Normalny"/>
    <w:rsid w:val="009B0B7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6">
    <w:name w:val="xl116"/>
    <w:basedOn w:val="Normalny"/>
    <w:rsid w:val="009B0B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9B0B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8">
    <w:name w:val="xl118"/>
    <w:basedOn w:val="Normalny"/>
    <w:rsid w:val="009B0B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9B0B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20">
    <w:name w:val="xl120"/>
    <w:basedOn w:val="Normalny"/>
    <w:rsid w:val="009B0B7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1">
    <w:name w:val="xl121"/>
    <w:basedOn w:val="Normalny"/>
    <w:rsid w:val="009B0B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2">
    <w:name w:val="xl122"/>
    <w:basedOn w:val="Normalny"/>
    <w:rsid w:val="009B0B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3">
    <w:name w:val="xl123"/>
    <w:basedOn w:val="Normalny"/>
    <w:rsid w:val="009B0B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4">
    <w:name w:val="xl124"/>
    <w:basedOn w:val="Normalny"/>
    <w:rsid w:val="009B0B7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5">
    <w:name w:val="xl125"/>
    <w:basedOn w:val="Normalny"/>
    <w:rsid w:val="009B0B7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6">
    <w:name w:val="xl126"/>
    <w:basedOn w:val="Normalny"/>
    <w:rsid w:val="009B0B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9B0B7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9">
    <w:name w:val="xl129"/>
    <w:basedOn w:val="Normalny"/>
    <w:rsid w:val="009B0B7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30">
    <w:name w:val="xl130"/>
    <w:basedOn w:val="Normalny"/>
    <w:rsid w:val="009B0B7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31">
    <w:name w:val="xl131"/>
    <w:basedOn w:val="Normalny"/>
    <w:rsid w:val="009B0B7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2">
    <w:name w:val="xl132"/>
    <w:basedOn w:val="Normalny"/>
    <w:rsid w:val="009B0B7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3">
    <w:name w:val="xl133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5">
    <w:name w:val="xl135"/>
    <w:basedOn w:val="Normalny"/>
    <w:rsid w:val="009B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9B0B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7">
    <w:name w:val="xl137"/>
    <w:basedOn w:val="Normalny"/>
    <w:rsid w:val="009B0B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9B0B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9B0B7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9B0B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9B0B7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42">
    <w:name w:val="xl142"/>
    <w:basedOn w:val="Normalny"/>
    <w:rsid w:val="009B0B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43">
    <w:name w:val="xl143"/>
    <w:basedOn w:val="Normalny"/>
    <w:rsid w:val="009B0B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44">
    <w:name w:val="xl144"/>
    <w:basedOn w:val="Normalny"/>
    <w:rsid w:val="009B0B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45">
    <w:name w:val="xl145"/>
    <w:basedOn w:val="Normalny"/>
    <w:rsid w:val="009B0B7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46">
    <w:name w:val="xl146"/>
    <w:basedOn w:val="Normalny"/>
    <w:rsid w:val="009B0B7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47">
    <w:name w:val="xl147"/>
    <w:basedOn w:val="Normalny"/>
    <w:rsid w:val="009B0B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48">
    <w:name w:val="xl148"/>
    <w:basedOn w:val="Normalny"/>
    <w:rsid w:val="009B0B7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49">
    <w:name w:val="xl149"/>
    <w:basedOn w:val="Normalny"/>
    <w:rsid w:val="009B0B7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50">
    <w:name w:val="xl150"/>
    <w:basedOn w:val="Normalny"/>
    <w:rsid w:val="009B0B7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5A5A5A"/>
      <w:sz w:val="16"/>
      <w:szCs w:val="16"/>
      <w:lang w:eastAsia="pl-PL"/>
    </w:rPr>
  </w:style>
  <w:style w:type="paragraph" w:customStyle="1" w:styleId="xl151">
    <w:name w:val="xl151"/>
    <w:basedOn w:val="Normalny"/>
    <w:rsid w:val="009B0B7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9B0B7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33CC"/>
      <w:sz w:val="20"/>
      <w:szCs w:val="20"/>
      <w:lang w:eastAsia="pl-PL"/>
    </w:rPr>
  </w:style>
  <w:style w:type="paragraph" w:customStyle="1" w:styleId="xl153">
    <w:name w:val="xl153"/>
    <w:basedOn w:val="Normalny"/>
    <w:rsid w:val="009B0B7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4">
    <w:name w:val="xl154"/>
    <w:basedOn w:val="Normalny"/>
    <w:rsid w:val="009B0B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5">
    <w:name w:val="xl155"/>
    <w:basedOn w:val="Normalny"/>
    <w:rsid w:val="009B0B7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6">
    <w:name w:val="xl156"/>
    <w:basedOn w:val="Normalny"/>
    <w:rsid w:val="009B0B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7">
    <w:name w:val="xl157"/>
    <w:basedOn w:val="Normalny"/>
    <w:rsid w:val="009B0B7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158">
    <w:name w:val="xl158"/>
    <w:basedOn w:val="Normalny"/>
    <w:rsid w:val="009B0B7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9B0B7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60">
    <w:name w:val="xl160"/>
    <w:basedOn w:val="Normalny"/>
    <w:rsid w:val="009B0B7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1">
    <w:name w:val="xl161"/>
    <w:basedOn w:val="Normalny"/>
    <w:rsid w:val="009B0B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2">
    <w:name w:val="xl162"/>
    <w:basedOn w:val="Normalny"/>
    <w:rsid w:val="009B0B7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3">
    <w:name w:val="xl163"/>
    <w:basedOn w:val="Normalny"/>
    <w:rsid w:val="009B0B7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B0B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5A"/>
  </w:style>
  <w:style w:type="paragraph" w:styleId="Stopka">
    <w:name w:val="footer"/>
    <w:basedOn w:val="Normalny"/>
    <w:link w:val="StopkaZnak"/>
    <w:uiPriority w:val="99"/>
    <w:unhideWhenUsed/>
    <w:rsid w:val="00D0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5A"/>
  </w:style>
  <w:style w:type="paragraph" w:styleId="Tekstdymka">
    <w:name w:val="Balloon Text"/>
    <w:basedOn w:val="Normalny"/>
    <w:link w:val="TekstdymkaZnak"/>
    <w:uiPriority w:val="99"/>
    <w:semiHidden/>
    <w:unhideWhenUsed/>
    <w:rsid w:val="00D0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35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C028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D0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F42AF1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42A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D4F10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334E6-7BAA-43FE-80FD-6FC00490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zczecin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f</dc:creator>
  <cp:keywords/>
  <dc:description/>
  <cp:lastModifiedBy>install</cp:lastModifiedBy>
  <cp:revision>68</cp:revision>
  <cp:lastPrinted>2018-01-02T09:28:00Z</cp:lastPrinted>
  <dcterms:created xsi:type="dcterms:W3CDTF">2011-12-30T07:57:00Z</dcterms:created>
  <dcterms:modified xsi:type="dcterms:W3CDTF">2018-01-02T09:36:00Z</dcterms:modified>
</cp:coreProperties>
</file>